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42" w:rsidRDefault="00D714A8" w:rsidP="00F92CBD">
      <w:r>
        <w:rPr>
          <w:noProof/>
        </w:rPr>
        <w:pict>
          <v:roundrect id="_x0000_s1049" style="position:absolute;margin-left:33.8pt;margin-top:89.65pt;width:7.15pt;height:7.15pt;z-index:251658240" arcsize="10923f" fillcolor="#4bacc6 [3208]" strokecolor="white [3212]"/>
        </w:pict>
      </w:r>
      <w:r w:rsidR="00F92CBD">
        <w:rPr>
          <w:noProof/>
        </w:rPr>
      </w:r>
      <w:r w:rsidR="00342147">
        <w:pict>
          <v:group id="_x0000_s1028" editas="canvas" style="width:306.9pt;height:103.45pt;mso-position-horizontal-relative:char;mso-position-vertical-relative:line" coordorigin="2463,484" coordsize="4721,15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63;top:484;width:4721;height:1592" o:preferrelative="f" stroked="t" strokecolor="white [3212]">
              <v:fill o:detectmouseclick="t"/>
              <v:path o:extrusionok="t" o:connecttype="none"/>
              <o:lock v:ext="edit" text="t"/>
            </v:shape>
            <v:roundrect id="_x0000_s1036" style="position:absolute;left:3150;top:669;width:1108;height:1108" arcsize="10923f" fillcolor="#4bacc6 [3208]" strokecolor="white [3212]">
              <v:fill color2="fill darken(97)" angle="-135" focusposition=".5,.5" focussize="" method="linear sigma" type="gradient"/>
              <v:shadow on="t" opacity=".5" offset="-6pt,-6pt"/>
            </v:roundrect>
            <v:shape id="_x0000_s1038" style="position:absolute;left:3444;top:978;width:530;height:556" coordsize="689,722" path="m343,65c302,66,259,31,218,23,177,15,132,5,98,17,64,29,28,54,14,98,,142,8,227,14,281v6,54,21,96,36,140c65,465,85,510,104,547v19,37,38,68,61,96c188,671,210,722,243,716v33,-6,81,-108,119,-108c400,608,438,709,470,715v32,6,60,-43,83,-72c576,614,590,579,607,541v17,-38,37,-84,49,-128c668,369,677,331,680,277v3,-54,9,-144,-6,-188c659,45,624,24,589,12,554,,505,10,464,19,423,28,369,55,343,65xe" fillcolor="white [3212]" strokecolor="#bfbfbf [2412]" strokeweight="4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4258;top:669;width:2926;height:1186;mso-width-relative:margin;mso-height-relative:margin" strokecolor="white [3212]">
              <v:textbox>
                <w:txbxContent>
                  <w:p w:rsidR="00EA5C5E" w:rsidRPr="00342147" w:rsidRDefault="00EA5C5E" w:rsidP="00EA5C5E">
                    <w:pPr>
                      <w:spacing w:after="0" w:line="240" w:lineRule="auto"/>
                      <w:jc w:val="center"/>
                      <w:rPr>
                        <w:rFonts w:ascii="Century Gothic" w:hAnsi="Century Gothic" w:cs="Aharoni"/>
                        <w:b/>
                        <w:color w:val="31849B" w:themeColor="accent5" w:themeShade="BF"/>
                        <w:sz w:val="28"/>
                        <w:szCs w:val="28"/>
                      </w:rPr>
                    </w:pPr>
                    <w:r w:rsidRPr="00342147">
                      <w:rPr>
                        <w:rFonts w:ascii="Century Gothic" w:hAnsi="Century Gothic" w:cs="Aharoni"/>
                        <w:b/>
                        <w:color w:val="31849B" w:themeColor="accent5" w:themeShade="BF"/>
                        <w:sz w:val="28"/>
                        <w:szCs w:val="28"/>
                      </w:rPr>
                      <w:t>Tessa L. Buchanan DDS</w:t>
                    </w:r>
                  </w:p>
                  <w:p w:rsidR="00EA5C5E" w:rsidRPr="00342147" w:rsidRDefault="00EA5C5E" w:rsidP="00EA5C5E">
                    <w:pPr>
                      <w:spacing w:after="0" w:line="240" w:lineRule="auto"/>
                      <w:jc w:val="center"/>
                      <w:rPr>
                        <w:rFonts w:ascii="Century Gothic" w:hAnsi="Century Gothic" w:cs="Aharoni"/>
                        <w:sz w:val="20"/>
                        <w:szCs w:val="20"/>
                      </w:rPr>
                    </w:pPr>
                    <w:r w:rsidRPr="00342147">
                      <w:rPr>
                        <w:rFonts w:ascii="Century Gothic" w:hAnsi="Century Gothic" w:cs="Aharoni"/>
                        <w:sz w:val="20"/>
                        <w:szCs w:val="20"/>
                      </w:rPr>
                      <w:t>4915 Jefferson Ave</w:t>
                    </w:r>
                  </w:p>
                  <w:p w:rsidR="00EA5C5E" w:rsidRPr="00342147" w:rsidRDefault="00EA5C5E" w:rsidP="00EA5C5E">
                    <w:pPr>
                      <w:spacing w:after="0" w:line="240" w:lineRule="auto"/>
                      <w:jc w:val="center"/>
                      <w:rPr>
                        <w:rFonts w:ascii="Century Gothic" w:hAnsi="Century Gothic" w:cs="Aharoni"/>
                        <w:sz w:val="20"/>
                        <w:szCs w:val="20"/>
                      </w:rPr>
                    </w:pPr>
                    <w:r w:rsidRPr="00342147">
                      <w:rPr>
                        <w:rFonts w:ascii="Century Gothic" w:hAnsi="Century Gothic" w:cs="Aharoni"/>
                        <w:sz w:val="20"/>
                        <w:szCs w:val="20"/>
                      </w:rPr>
                      <w:t>Midland, MI 48640</w:t>
                    </w:r>
                  </w:p>
                  <w:p w:rsidR="00EA5C5E" w:rsidRPr="00342147" w:rsidRDefault="00EA5C5E" w:rsidP="00EA5C5E">
                    <w:pPr>
                      <w:spacing w:after="0" w:line="240" w:lineRule="auto"/>
                      <w:jc w:val="center"/>
                      <w:rPr>
                        <w:rFonts w:ascii="Century Gothic" w:hAnsi="Century Gothic" w:cs="Aharoni"/>
                        <w:sz w:val="20"/>
                        <w:szCs w:val="20"/>
                      </w:rPr>
                    </w:pPr>
                    <w:r w:rsidRPr="00342147">
                      <w:rPr>
                        <w:rFonts w:ascii="Century Gothic" w:hAnsi="Century Gothic" w:cs="Aharoni"/>
                        <w:sz w:val="20"/>
                        <w:szCs w:val="20"/>
                      </w:rPr>
                      <w:t>(989) 631-8913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DC2F42" w:rsidSect="00DC2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80820"/>
    <w:rsid w:val="000F0BD0"/>
    <w:rsid w:val="002052AD"/>
    <w:rsid w:val="00342147"/>
    <w:rsid w:val="005E629F"/>
    <w:rsid w:val="008F32A8"/>
    <w:rsid w:val="00A843DE"/>
    <w:rsid w:val="00B00970"/>
    <w:rsid w:val="00B80820"/>
    <w:rsid w:val="00D714A8"/>
    <w:rsid w:val="00DC2F42"/>
    <w:rsid w:val="00E16A0F"/>
    <w:rsid w:val="00EA5C5E"/>
    <w:rsid w:val="00F92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8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5957-849B-491E-A06A-FB5911C3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4-30T18:03:00Z</cp:lastPrinted>
  <dcterms:created xsi:type="dcterms:W3CDTF">2015-04-30T18:12:00Z</dcterms:created>
  <dcterms:modified xsi:type="dcterms:W3CDTF">2015-04-30T18:12:00Z</dcterms:modified>
</cp:coreProperties>
</file>